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A4" w:rsidRP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" cy="6591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2" w:rsidRPr="007C23D2" w:rsidRDefault="007C23D2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Pr="007C23D2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sz w:val="28"/>
          <w:szCs w:val="28"/>
        </w:rPr>
        <w:br/>
        <w:t>УЧРЕЖДЕНИЕ СРЕДНЯЯ ОБЩЕОБРАЗОВАТЕЛЬНАЯ ШКОЛА №14</w:t>
      </w:r>
      <w:r>
        <w:rPr>
          <w:rFonts w:ascii="Times New Roman" w:hAnsi="Times New Roman" w:cs="Times New Roman"/>
          <w:sz w:val="28"/>
          <w:szCs w:val="28"/>
        </w:rPr>
        <w:br/>
        <w:t>ГОРОДА НЕВИННОМЫССКА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648" w:rsidRDefault="008C4648" w:rsidP="001308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C4648" w:rsidRDefault="008C4648" w:rsidP="001308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2F35">
        <w:rPr>
          <w:rFonts w:ascii="Times New Roman" w:hAnsi="Times New Roman" w:cs="Times New Roman"/>
          <w:sz w:val="28"/>
          <w:szCs w:val="28"/>
        </w:rPr>
        <w:t>01</w:t>
      </w:r>
      <w:r w:rsidR="000055AC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160D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71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242F35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60D4">
        <w:rPr>
          <w:rFonts w:ascii="Times New Roman" w:hAnsi="Times New Roman" w:cs="Times New Roman"/>
          <w:sz w:val="28"/>
          <w:szCs w:val="28"/>
        </w:rPr>
        <w:t>ОД</w:t>
      </w:r>
    </w:p>
    <w:p w:rsidR="008C4648" w:rsidRDefault="008C4648" w:rsidP="001308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C4648" w:rsidRDefault="008C4648" w:rsidP="008C4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AFA" w:rsidRDefault="00AE3AFA" w:rsidP="00AE3AF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6D1A">
        <w:rPr>
          <w:rFonts w:ascii="Times New Roman" w:hAnsi="Times New Roman"/>
          <w:bCs/>
          <w:sz w:val="28"/>
          <w:szCs w:val="28"/>
        </w:rPr>
        <w:t>О порядке проведения школьного</w:t>
      </w:r>
    </w:p>
    <w:p w:rsidR="00AE3AFA" w:rsidRDefault="00AE3AFA" w:rsidP="00AE3AF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6D1A">
        <w:rPr>
          <w:rFonts w:ascii="Times New Roman" w:hAnsi="Times New Roman"/>
          <w:bCs/>
          <w:sz w:val="28"/>
          <w:szCs w:val="28"/>
        </w:rPr>
        <w:t xml:space="preserve"> этапа всероссийской олимпиады </w:t>
      </w:r>
    </w:p>
    <w:p w:rsidR="00AE3AFA" w:rsidRPr="00EA6D1A" w:rsidRDefault="00AE3AFA" w:rsidP="00AE3AFA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6D1A">
        <w:rPr>
          <w:rFonts w:ascii="Times New Roman" w:hAnsi="Times New Roman"/>
          <w:bCs/>
          <w:sz w:val="28"/>
          <w:szCs w:val="28"/>
        </w:rPr>
        <w:t>школьников в 201</w:t>
      </w:r>
      <w:r>
        <w:rPr>
          <w:rFonts w:ascii="Times New Roman" w:hAnsi="Times New Roman"/>
          <w:bCs/>
          <w:sz w:val="28"/>
          <w:szCs w:val="28"/>
        </w:rPr>
        <w:t>6-2017</w:t>
      </w:r>
      <w:r w:rsidRPr="00EA6D1A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8C4648" w:rsidRDefault="008C4648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D5" w:rsidRDefault="003D71D5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FA" w:rsidRDefault="00AE3AFA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D1A">
        <w:rPr>
          <w:rFonts w:ascii="Times New Roman" w:hAnsi="Times New Roman"/>
          <w:sz w:val="28"/>
        </w:rPr>
        <w:t xml:space="preserve">В соответствии </w:t>
      </w:r>
      <w:r w:rsidRPr="00EA6D1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A6D1A">
        <w:rPr>
          <w:rFonts w:ascii="Times New Roman" w:hAnsi="Times New Roman"/>
          <w:sz w:val="28"/>
        </w:rPr>
        <w:t>приказами Министерства образования и науки Российской  Федерации от 18 ноября 2013 года № 1252 «Об утверждении Порядка проведения всероссийской олимпиады школьников» и</w:t>
      </w:r>
      <w:r w:rsidRPr="00EA6D1A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EA6D1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EA6D1A">
        <w:rPr>
          <w:rFonts w:ascii="Times New Roman" w:hAnsi="Times New Roman"/>
          <w:sz w:val="28"/>
          <w:szCs w:val="28"/>
        </w:rPr>
        <w:t xml:space="preserve"> 249</w:t>
      </w:r>
      <w:r>
        <w:rPr>
          <w:rFonts w:ascii="Times New Roman" w:hAnsi="Times New Roman"/>
          <w:sz w:val="28"/>
        </w:rPr>
        <w:t xml:space="preserve">и от 17 декабря 2015 года №1488«О внесении изменений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A6D1A">
        <w:rPr>
          <w:rFonts w:ascii="Times New Roman" w:hAnsi="Times New Roman"/>
          <w:sz w:val="28"/>
        </w:rPr>
        <w:t>Поряд</w:t>
      </w:r>
      <w:r>
        <w:rPr>
          <w:rFonts w:ascii="Times New Roman" w:hAnsi="Times New Roman"/>
          <w:sz w:val="28"/>
        </w:rPr>
        <w:t>о</w:t>
      </w:r>
      <w:r w:rsidRPr="00EA6D1A">
        <w:rPr>
          <w:rFonts w:ascii="Times New Roman" w:hAnsi="Times New Roman"/>
          <w:sz w:val="28"/>
        </w:rPr>
        <w:t>к проведения всероссийской олимпиады школьников</w:t>
      </w:r>
      <w:r>
        <w:rPr>
          <w:rFonts w:ascii="Times New Roman" w:hAnsi="Times New Roman"/>
          <w:sz w:val="28"/>
        </w:rPr>
        <w:t>»</w:t>
      </w:r>
    </w:p>
    <w:p w:rsidR="00E314A1" w:rsidRDefault="00E314A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1308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94971" w:rsidRDefault="00294971" w:rsidP="00E3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FA" w:rsidRPr="008C757B" w:rsidRDefault="00AE3AFA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C757B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сти школьный этап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 всероссийской олимпиады школьников в 201</w:t>
      </w:r>
      <w:r>
        <w:rPr>
          <w:rFonts w:ascii="Times New Roman" w:hAnsi="Times New Roman"/>
          <w:color w:val="000000"/>
          <w:sz w:val="28"/>
          <w:szCs w:val="28"/>
        </w:rPr>
        <w:t>6-20</w:t>
      </w:r>
      <w:r w:rsidRPr="008C757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 учебном году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Олимпиада) </w:t>
      </w:r>
      <w:r w:rsidRPr="008C757B">
        <w:rPr>
          <w:rFonts w:ascii="Times New Roman" w:hAnsi="Times New Roman"/>
          <w:color w:val="000000"/>
          <w:sz w:val="28"/>
          <w:szCs w:val="28"/>
        </w:rPr>
        <w:t>по русскому языку, литературе, истории, обществознанию, праву, математике, информатике и информационно-коммуникационным технологиям, физике, химии, биологии,</w:t>
      </w:r>
      <w:r>
        <w:rPr>
          <w:rFonts w:ascii="Times New Roman" w:hAnsi="Times New Roman"/>
          <w:color w:val="000000"/>
          <w:sz w:val="28"/>
          <w:szCs w:val="28"/>
        </w:rPr>
        <w:t xml:space="preserve"> экологии, географии, </w:t>
      </w:r>
      <w:r w:rsidRPr="008C757B">
        <w:rPr>
          <w:rFonts w:ascii="Times New Roman" w:hAnsi="Times New Roman"/>
          <w:color w:val="000000"/>
          <w:sz w:val="28"/>
          <w:szCs w:val="28"/>
        </w:rPr>
        <w:t>экономике, технологии, английскому языку, немецкому языку, физической культуре, искусству (мировой художественной культуре), основам безопасности жизне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E3AFA" w:rsidRDefault="00AE3AFA" w:rsidP="000055AC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C757B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>ответственны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м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ом</w:t>
      </w:r>
      <w:r w:rsidR="00D37643">
        <w:rPr>
          <w:rStyle w:val="312pt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за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Style w:val="312pt"/>
          <w:rFonts w:ascii="Times New Roman" w:hAnsi="Times New Roman"/>
          <w:color w:val="000000"/>
          <w:sz w:val="28"/>
          <w:szCs w:val="28"/>
        </w:rPr>
        <w:t>ем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координации работы по организации и проведению школьного этапа олимпиады</w:t>
      </w:r>
      <w:r w:rsidR="00D37643">
        <w:rPr>
          <w:rStyle w:val="312pt"/>
          <w:rFonts w:ascii="Times New Roman" w:hAnsi="Times New Roman"/>
          <w:color w:val="000000"/>
          <w:sz w:val="28"/>
          <w:szCs w:val="28"/>
        </w:rPr>
        <w:t>, своевременное  размещение материала на сайте</w:t>
      </w:r>
      <w:r w:rsidRPr="002C326D">
        <w:rPr>
          <w:rStyle w:val="312pt"/>
          <w:rFonts w:ascii="Times New Roman" w:hAnsi="Times New Roman"/>
          <w:color w:val="000000"/>
          <w:sz w:val="28"/>
          <w:szCs w:val="28"/>
        </w:rPr>
        <w:t xml:space="preserve"> и конфиденциальности</w:t>
      </w:r>
      <w:r w:rsidR="00D37643">
        <w:rPr>
          <w:rStyle w:val="312pt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В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Бакулина Александра Викторовича.</w:t>
      </w:r>
    </w:p>
    <w:p w:rsidR="00AE3AFA" w:rsidRDefault="00AE3AFA" w:rsidP="000055AC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3. </w:t>
      </w:r>
      <w:r w:rsidRPr="008C757B">
        <w:rPr>
          <w:rFonts w:ascii="Times New Roman" w:hAnsi="Times New Roman"/>
          <w:color w:val="000000"/>
          <w:spacing w:val="-3"/>
          <w:sz w:val="28"/>
          <w:szCs w:val="28"/>
        </w:rPr>
        <w:t>Утвердить:</w:t>
      </w:r>
    </w:p>
    <w:p w:rsidR="00AE3AFA" w:rsidRPr="000055AC" w:rsidRDefault="00AE3AFA" w:rsidP="000055A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055AC"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 оргкомитета </w:t>
      </w:r>
      <w:r w:rsidRPr="000055AC">
        <w:rPr>
          <w:rFonts w:ascii="Times New Roman" w:hAnsi="Times New Roman"/>
          <w:color w:val="000000"/>
          <w:sz w:val="28"/>
          <w:szCs w:val="28"/>
        </w:rPr>
        <w:t>школьного этапа Олимпиады (приложение 1);</w:t>
      </w:r>
    </w:p>
    <w:p w:rsidR="00AE3AFA" w:rsidRPr="000055AC" w:rsidRDefault="00AE3AFA" w:rsidP="000055A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055AC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 w:rsidR="00713B09" w:rsidRPr="000055AC">
        <w:rPr>
          <w:rFonts w:ascii="Times New Roman" w:hAnsi="Times New Roman"/>
          <w:color w:val="000000"/>
          <w:sz w:val="28"/>
          <w:szCs w:val="28"/>
        </w:rPr>
        <w:t xml:space="preserve">предметных жюри </w:t>
      </w:r>
      <w:r w:rsidRPr="000055AC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224F2E" w:rsidRPr="000055AC">
        <w:rPr>
          <w:rFonts w:ascii="Times New Roman" w:hAnsi="Times New Roman"/>
          <w:color w:val="000000"/>
          <w:sz w:val="28"/>
          <w:szCs w:val="28"/>
        </w:rPr>
        <w:t>2</w:t>
      </w:r>
      <w:r w:rsidRPr="000055AC">
        <w:rPr>
          <w:rFonts w:ascii="Times New Roman" w:hAnsi="Times New Roman"/>
          <w:color w:val="000000"/>
          <w:sz w:val="28"/>
          <w:szCs w:val="28"/>
        </w:rPr>
        <w:t>);</w:t>
      </w:r>
    </w:p>
    <w:p w:rsidR="00AE3AFA" w:rsidRPr="000055AC" w:rsidRDefault="00AE3AFA" w:rsidP="000055A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055AC">
        <w:rPr>
          <w:rFonts w:ascii="Times New Roman" w:hAnsi="Times New Roman"/>
          <w:color w:val="000000"/>
          <w:spacing w:val="-3"/>
          <w:sz w:val="28"/>
          <w:szCs w:val="28"/>
        </w:rPr>
        <w:t>состав</w:t>
      </w:r>
      <w:r w:rsidR="00224F2E" w:rsidRPr="000055AC">
        <w:rPr>
          <w:rFonts w:ascii="Times New Roman" w:hAnsi="Times New Roman"/>
          <w:color w:val="000000"/>
          <w:spacing w:val="-3"/>
          <w:sz w:val="28"/>
          <w:szCs w:val="28"/>
        </w:rPr>
        <w:t xml:space="preserve"> экспертной группы (приложение 3</w:t>
      </w:r>
      <w:r w:rsidRPr="000055AC">
        <w:rPr>
          <w:rFonts w:ascii="Times New Roman" w:hAnsi="Times New Roman"/>
          <w:color w:val="000000"/>
          <w:spacing w:val="-3"/>
          <w:sz w:val="28"/>
          <w:szCs w:val="28"/>
        </w:rPr>
        <w:t>);</w:t>
      </w:r>
    </w:p>
    <w:p w:rsidR="00AE3AFA" w:rsidRPr="000055AC" w:rsidRDefault="000055AC" w:rsidP="000055A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055AC">
        <w:rPr>
          <w:rFonts w:ascii="Times New Roman" w:hAnsi="Times New Roman"/>
          <w:color w:val="000000"/>
          <w:sz w:val="28"/>
          <w:szCs w:val="28"/>
        </w:rPr>
        <w:t>план</w:t>
      </w:r>
      <w:r w:rsidR="00AE3AFA" w:rsidRPr="000055AC">
        <w:rPr>
          <w:rFonts w:ascii="Times New Roman" w:hAnsi="Times New Roman"/>
          <w:color w:val="000000"/>
          <w:sz w:val="28"/>
          <w:szCs w:val="28"/>
        </w:rPr>
        <w:t xml:space="preserve"> проведения школьного этап</w:t>
      </w:r>
      <w:r w:rsidR="001A01F3" w:rsidRPr="000055AC">
        <w:rPr>
          <w:rFonts w:ascii="Times New Roman" w:hAnsi="Times New Roman"/>
          <w:color w:val="000000"/>
          <w:sz w:val="28"/>
          <w:szCs w:val="28"/>
        </w:rPr>
        <w:t>а</w:t>
      </w:r>
      <w:r w:rsidR="00AE3AFA" w:rsidRPr="000055AC">
        <w:rPr>
          <w:rFonts w:ascii="Times New Roman" w:hAnsi="Times New Roman"/>
          <w:color w:val="000000"/>
          <w:sz w:val="28"/>
          <w:szCs w:val="28"/>
        </w:rPr>
        <w:t xml:space="preserve"> Олимпиады (приложение </w:t>
      </w:r>
      <w:r w:rsidR="00224F2E" w:rsidRPr="000055AC">
        <w:rPr>
          <w:rFonts w:ascii="Times New Roman" w:hAnsi="Times New Roman"/>
          <w:color w:val="000000"/>
          <w:sz w:val="28"/>
          <w:szCs w:val="28"/>
        </w:rPr>
        <w:t>4</w:t>
      </w:r>
      <w:r w:rsidR="00AE3AFA" w:rsidRPr="000055A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E3AFA" w:rsidRDefault="00AE3AFA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C757B">
        <w:rPr>
          <w:rFonts w:ascii="Times New Roman" w:hAnsi="Times New Roman"/>
          <w:color w:val="000000"/>
          <w:sz w:val="28"/>
          <w:szCs w:val="28"/>
        </w:rPr>
        <w:t xml:space="preserve">3. Установить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сроки </w:t>
      </w:r>
      <w:r w:rsidRPr="008C757B">
        <w:rPr>
          <w:rFonts w:ascii="Times New Roman" w:hAnsi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лимпиады:</w:t>
      </w:r>
    </w:p>
    <w:p w:rsidR="00AE3AFA" w:rsidRPr="00C81C6A" w:rsidRDefault="00AE3AFA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школьный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 этап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- с 19 сентября  по 19 октября 2016 года;</w:t>
      </w:r>
    </w:p>
    <w:p w:rsidR="00AE3AFA" w:rsidRDefault="00AE3AFA" w:rsidP="000055AC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Считать </w:t>
      </w:r>
      <w:r>
        <w:rPr>
          <w:rFonts w:ascii="Times New Roman" w:hAnsi="Times New Roman"/>
          <w:sz w:val="28"/>
          <w:szCs w:val="28"/>
        </w:rPr>
        <w:t>п</w:t>
      </w:r>
      <w:r w:rsidRPr="00F45AB8">
        <w:rPr>
          <w:rFonts w:ascii="Times New Roman" w:hAnsi="Times New Roman"/>
          <w:sz w:val="28"/>
          <w:szCs w:val="28"/>
        </w:rPr>
        <w:t xml:space="preserve">обедителем и призером школьного этапа олимпиады по каждому общеобразовательному предмету участника, набравшего не менее </w:t>
      </w:r>
      <w:r>
        <w:rPr>
          <w:rFonts w:ascii="Times New Roman" w:hAnsi="Times New Roman"/>
          <w:sz w:val="28"/>
          <w:szCs w:val="28"/>
        </w:rPr>
        <w:t>5</w:t>
      </w:r>
      <w:r w:rsidRPr="00F45A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Pr="00F45AB8">
        <w:rPr>
          <w:rFonts w:ascii="Times New Roman" w:hAnsi="Times New Roman"/>
          <w:sz w:val="28"/>
          <w:szCs w:val="28"/>
        </w:rPr>
        <w:t xml:space="preserve"> от максимально возможного количества баллов по итогам оценивания выполненных олимпиадных заданий; победителем считать участника, набравшего 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</w:t>
      </w:r>
      <w:r w:rsidRPr="00F45AB8">
        <w:rPr>
          <w:rFonts w:ascii="Times New Roman" w:hAnsi="Times New Roman"/>
          <w:color w:val="000000"/>
          <w:sz w:val="28"/>
          <w:szCs w:val="28"/>
        </w:rPr>
        <w:t>.</w:t>
      </w:r>
      <w:r w:rsidRPr="00F45AB8">
        <w:rPr>
          <w:rFonts w:ascii="Times New Roman" w:hAnsi="Times New Roman"/>
          <w:sz w:val="28"/>
          <w:szCs w:val="28"/>
        </w:rPr>
        <w:t>Общее число победителей и призеров не более  40% от общего числа участников школьного этапа  по каждому общеобразовательному предмету.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ю директора по УВР Бакулину А.В.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4F2E" w:rsidRPr="008C757B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в срок до 15.09.2016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C757B">
        <w:rPr>
          <w:rFonts w:ascii="Times New Roman" w:hAnsi="Times New Roman"/>
          <w:color w:val="000000"/>
          <w:sz w:val="28"/>
          <w:szCs w:val="28"/>
        </w:rPr>
        <w:t xml:space="preserve">существить практические мероприятия по организации и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8C757B">
        <w:rPr>
          <w:rFonts w:ascii="Times New Roman" w:hAnsi="Times New Roman"/>
          <w:color w:val="000000"/>
          <w:sz w:val="28"/>
          <w:szCs w:val="28"/>
        </w:rPr>
        <w:t>этап</w:t>
      </w:r>
      <w:r>
        <w:rPr>
          <w:rFonts w:ascii="Times New Roman" w:hAnsi="Times New Roman"/>
          <w:color w:val="000000"/>
          <w:sz w:val="28"/>
          <w:szCs w:val="28"/>
        </w:rPr>
        <w:t>а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 п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 xml:space="preserve">ровести практический семинар п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просам</w:t>
      </w:r>
      <w:r w:rsidRPr="008C757B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этапаОлимпиады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 xml:space="preserve"> сентября 2016 года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в срок до 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.09.2016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оинформировать учителей предметников о сроках и местах проведения школьного этапа Олимпиады по каждому общеобразовательному предмету, а также о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ение олимпиадных заданий по каждому общеобразовательному предмету для школьного этапа 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и хранение заявлений родителей (законных представителей) обучающихся</w:t>
      </w:r>
      <w:r w:rsidRPr="00C8436F">
        <w:rPr>
          <w:sz w:val="28"/>
          <w:szCs w:val="28"/>
        </w:rPr>
        <w:t xml:space="preserve">, </w:t>
      </w:r>
      <w:r w:rsidRPr="00D87693">
        <w:rPr>
          <w:rFonts w:ascii="Times New Roman" w:hAnsi="Times New Roman"/>
          <w:sz w:val="28"/>
          <w:szCs w:val="28"/>
        </w:rPr>
        <w:t xml:space="preserve">заявивших о свое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 и ведомостей проведенного инструктажа с участниками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Pr="00D87693">
        <w:rPr>
          <w:rFonts w:ascii="Times New Roman" w:hAnsi="Times New Roman"/>
          <w:sz w:val="28"/>
          <w:szCs w:val="28"/>
        </w:rPr>
        <w:t>лимпиа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кацию персональных данных участников школьного этапа на портале Олимпиады, результатов </w:t>
      </w:r>
      <w:r w:rsidRPr="00D87693">
        <w:rPr>
          <w:rFonts w:ascii="Times New Roman" w:hAnsi="Times New Roman"/>
          <w:sz w:val="28"/>
          <w:szCs w:val="28"/>
        </w:rPr>
        <w:t xml:space="preserve">школьного этапа олимпиады по каждому общеобразовательному предмету (рейтинг победителей и рейтинг призеров школьного этапа олимпиады) на </w:t>
      </w:r>
      <w:r w:rsidR="000055AC">
        <w:rPr>
          <w:rFonts w:ascii="Times New Roman" w:hAnsi="Times New Roman"/>
          <w:sz w:val="28"/>
          <w:szCs w:val="28"/>
        </w:rPr>
        <w:t>своем официальном сайте в сети «Интернет»</w:t>
      </w:r>
      <w:r w:rsidRPr="00D87693">
        <w:rPr>
          <w:rFonts w:ascii="Times New Roman" w:hAnsi="Times New Roman"/>
          <w:sz w:val="28"/>
          <w:szCs w:val="28"/>
        </w:rPr>
        <w:t xml:space="preserve">, в том числе протоколы жюри школьного этапа </w:t>
      </w:r>
      <w:r>
        <w:rPr>
          <w:rFonts w:ascii="Times New Roman" w:hAnsi="Times New Roman"/>
          <w:sz w:val="28"/>
          <w:szCs w:val="28"/>
        </w:rPr>
        <w:t>О</w:t>
      </w:r>
      <w:r w:rsidRPr="00D87693">
        <w:rPr>
          <w:rFonts w:ascii="Times New Roman" w:hAnsi="Times New Roman"/>
          <w:sz w:val="28"/>
          <w:szCs w:val="28"/>
        </w:rPr>
        <w:t>лимпиады по каждому общеобразовательному предмет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ргкомитету школьного этапа Олимпиады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организационно-технологическую модель школьного этапа 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организацию и проведение школьного этапа Олимпиады в соответствии с действующими СанПиН, утверждёнными порядком и требованиями к проведению школьного этапа Олимпиады по каждому общеобразовательному предмету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ить во время проведения школьного этапа Олимпиады кодирование (обезличивание) олимпиадных работ участников. 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редметно-методическим комиссиям</w:t>
      </w:r>
      <w:r w:rsidR="001A01F3">
        <w:rPr>
          <w:rFonts w:ascii="Times New Roman" w:hAnsi="Times New Roman"/>
          <w:color w:val="000000"/>
          <w:sz w:val="28"/>
          <w:szCs w:val="28"/>
        </w:rPr>
        <w:t xml:space="preserve"> (предметное жюри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24F2E" w:rsidRPr="00C81C6A" w:rsidRDefault="00F573C0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="00224F2E" w:rsidRPr="00C81C6A">
        <w:rPr>
          <w:rFonts w:ascii="Times New Roman" w:hAnsi="Times New Roman"/>
          <w:sz w:val="28"/>
          <w:szCs w:val="28"/>
          <w:u w:val="single"/>
        </w:rPr>
        <w:t>о 09.09.2016 года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ставить </w:t>
      </w:r>
      <w:r>
        <w:rPr>
          <w:rFonts w:ascii="Times New Roman" w:hAnsi="Times New Roman"/>
          <w:color w:val="000000"/>
          <w:sz w:val="28"/>
          <w:szCs w:val="28"/>
        </w:rPr>
        <w:t>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, сформировав из них комплекты заданий для школьного этапа Олимпиады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дготовить </w:t>
      </w:r>
      <w:r w:rsidRPr="002C326D">
        <w:rPr>
          <w:rFonts w:ascii="Times New Roman" w:hAnsi="Times New Roman"/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2C326D">
        <w:rPr>
          <w:rFonts w:ascii="Times New Roman" w:hAnsi="Times New Roman"/>
          <w:sz w:val="28"/>
          <w:szCs w:val="28"/>
        </w:rPr>
        <w:t>, а также рассмотрения апелляций участников олимпиады</w:t>
      </w:r>
      <w:r>
        <w:rPr>
          <w:rFonts w:ascii="Times New Roman" w:hAnsi="Times New Roman"/>
          <w:sz w:val="28"/>
          <w:szCs w:val="28"/>
        </w:rPr>
        <w:t>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хранение олимпиадных заданий школьного этапа Олимпиады до их передачи оргкомитету.</w:t>
      </w:r>
    </w:p>
    <w:p w:rsidR="00224F2E" w:rsidRPr="008C757B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Экспертным группам </w:t>
      </w:r>
      <w:r w:rsidRPr="00C81C6A">
        <w:rPr>
          <w:rFonts w:ascii="Times New Roman" w:hAnsi="Times New Roman"/>
          <w:color w:val="000000"/>
          <w:sz w:val="28"/>
          <w:szCs w:val="28"/>
          <w:u w:val="single"/>
        </w:rPr>
        <w:t>до 15 сентября 2016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сти экспертизу подготовленных комплектов заданий для школьного этапа Олимпиады.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B09">
        <w:rPr>
          <w:rFonts w:ascii="Times New Roman" w:hAnsi="Times New Roman"/>
          <w:sz w:val="28"/>
          <w:szCs w:val="28"/>
          <w:u w:val="single"/>
        </w:rPr>
        <w:t>в срок до 08</w:t>
      </w:r>
      <w:r w:rsidRPr="00C81C6A">
        <w:rPr>
          <w:rFonts w:ascii="Times New Roman" w:hAnsi="Times New Roman"/>
          <w:sz w:val="28"/>
          <w:szCs w:val="28"/>
          <w:u w:val="single"/>
        </w:rPr>
        <w:t>.09.2016 года: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51131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Pr="00E51131">
        <w:rPr>
          <w:rFonts w:ascii="Times New Roman" w:hAnsi="Times New Roman"/>
          <w:sz w:val="28"/>
          <w:szCs w:val="28"/>
        </w:rPr>
        <w:t xml:space="preserve"> инструктаж участников олимпиады (под роспись участника) – </w:t>
      </w:r>
      <w:r>
        <w:rPr>
          <w:rFonts w:ascii="Times New Roman" w:hAnsi="Times New Roman"/>
          <w:sz w:val="28"/>
          <w:szCs w:val="28"/>
        </w:rPr>
        <w:t>ознакомить</w:t>
      </w:r>
      <w:r w:rsidRPr="00E51131">
        <w:rPr>
          <w:rFonts w:ascii="Times New Roman" w:hAnsi="Times New Roman"/>
          <w:sz w:val="28"/>
          <w:szCs w:val="28"/>
        </w:rPr>
        <w:t xml:space="preserve"> с Порядком, </w:t>
      </w:r>
      <w:r>
        <w:rPr>
          <w:rFonts w:ascii="Times New Roman" w:hAnsi="Times New Roman"/>
          <w:sz w:val="28"/>
          <w:szCs w:val="28"/>
        </w:rPr>
        <w:t>про</w:t>
      </w:r>
      <w:r w:rsidRPr="00E51131">
        <w:rPr>
          <w:rFonts w:ascii="Times New Roman" w:hAnsi="Times New Roman"/>
          <w:sz w:val="28"/>
          <w:szCs w:val="28"/>
        </w:rPr>
        <w:t>информир</w:t>
      </w:r>
      <w:r>
        <w:rPr>
          <w:rFonts w:ascii="Times New Roman" w:hAnsi="Times New Roman"/>
          <w:sz w:val="28"/>
          <w:szCs w:val="28"/>
        </w:rPr>
        <w:t>овать</w:t>
      </w:r>
      <w:r w:rsidRPr="00E51131">
        <w:rPr>
          <w:rFonts w:ascii="Times New Roman" w:hAnsi="Times New Roman"/>
          <w:sz w:val="28"/>
          <w:szCs w:val="28"/>
        </w:rPr>
        <w:t xml:space="preserve">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>
        <w:rPr>
          <w:rFonts w:ascii="Times New Roman" w:hAnsi="Times New Roman"/>
          <w:sz w:val="28"/>
          <w:szCs w:val="28"/>
        </w:rPr>
        <w:t>;</w:t>
      </w:r>
    </w:p>
    <w:p w:rsidR="00224F2E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 </w:t>
      </w:r>
      <w:r w:rsidRPr="00E51131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ей</w:t>
      </w:r>
      <w:r w:rsidRPr="00E51131">
        <w:rPr>
          <w:rFonts w:ascii="Times New Roman" w:hAnsi="Times New Roman"/>
          <w:sz w:val="28"/>
          <w:szCs w:val="28"/>
        </w:rPr>
        <w:t xml:space="preserve"> (законны</w:t>
      </w:r>
      <w:r>
        <w:rPr>
          <w:rFonts w:ascii="Times New Roman" w:hAnsi="Times New Roman"/>
          <w:sz w:val="28"/>
          <w:szCs w:val="28"/>
        </w:rPr>
        <w:t>х</w:t>
      </w:r>
      <w:r w:rsidRPr="00E51131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E51131">
        <w:rPr>
          <w:rFonts w:ascii="Times New Roman" w:hAnsi="Times New Roman"/>
          <w:sz w:val="28"/>
          <w:szCs w:val="28"/>
        </w:rPr>
        <w:t>) обучающего</w:t>
      </w:r>
      <w:r>
        <w:rPr>
          <w:rFonts w:ascii="Times New Roman" w:hAnsi="Times New Roman"/>
          <w:sz w:val="28"/>
          <w:szCs w:val="28"/>
        </w:rPr>
        <w:t xml:space="preserve"> (под роспись)</w:t>
      </w:r>
      <w:r w:rsidRPr="00E51131">
        <w:rPr>
          <w:rFonts w:ascii="Times New Roman" w:hAnsi="Times New Roman"/>
          <w:sz w:val="28"/>
          <w:szCs w:val="28"/>
        </w:rPr>
        <w:t>, заявившего о своем участии в олимпиаде, с Порядком и предостав</w:t>
      </w:r>
      <w:r>
        <w:rPr>
          <w:rFonts w:ascii="Times New Roman" w:hAnsi="Times New Roman"/>
          <w:sz w:val="28"/>
          <w:szCs w:val="28"/>
        </w:rPr>
        <w:t>ить</w:t>
      </w:r>
      <w:r w:rsidRPr="00E51131">
        <w:rPr>
          <w:rFonts w:ascii="Times New Roman" w:hAnsi="Times New Roman"/>
          <w:sz w:val="28"/>
          <w:szCs w:val="28"/>
        </w:rPr>
        <w:t xml:space="preserve">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</w:t>
      </w:r>
      <w:r>
        <w:rPr>
          <w:rFonts w:ascii="Times New Roman" w:hAnsi="Times New Roman"/>
          <w:sz w:val="28"/>
          <w:szCs w:val="28"/>
        </w:rPr>
        <w:t>;</w:t>
      </w:r>
    </w:p>
    <w:p w:rsidR="00224F2E" w:rsidRPr="00C81C6A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1C6A">
        <w:rPr>
          <w:rFonts w:ascii="Times New Roman" w:hAnsi="Times New Roman"/>
          <w:sz w:val="28"/>
          <w:szCs w:val="28"/>
          <w:u w:val="single"/>
        </w:rPr>
        <w:t>не позднее 15 сентября 2016 года:</w:t>
      </w:r>
    </w:p>
    <w:p w:rsidR="00224F2E" w:rsidRPr="00E51131" w:rsidRDefault="00224F2E" w:rsidP="000055A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51131">
        <w:rPr>
          <w:rFonts w:ascii="Times New Roman" w:hAnsi="Times New Roman"/>
          <w:sz w:val="28"/>
          <w:szCs w:val="28"/>
        </w:rPr>
        <w:t xml:space="preserve">заполнить базу данных участников школьного этапа олимпиады на портале  </w:t>
      </w:r>
      <w:hyperlink r:id="rId8" w:history="1">
        <w:r w:rsidRPr="00E51131">
          <w:rPr>
            <w:rStyle w:val="ab"/>
            <w:rFonts w:ascii="Times New Roman" w:hAnsi="Times New Roman"/>
            <w:sz w:val="28"/>
            <w:szCs w:val="28"/>
          </w:rPr>
          <w:t>http://olymp.ncfu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06897" w:rsidRPr="000055AC" w:rsidRDefault="00B160D4" w:rsidP="000055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5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55A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3D71D5" w:rsidRDefault="003D71D5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D4A" w:rsidRDefault="00846D4A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4A1" w:rsidRDefault="00E314A1" w:rsidP="001308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4</w:t>
      </w:r>
    </w:p>
    <w:p w:rsidR="00E314A1" w:rsidRDefault="00B160D4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14A1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E314A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E314A1">
        <w:rPr>
          <w:rFonts w:ascii="Times New Roman" w:hAnsi="Times New Roman" w:cs="Times New Roman"/>
          <w:sz w:val="28"/>
          <w:szCs w:val="28"/>
        </w:rPr>
        <w:tab/>
      </w:r>
      <w:r w:rsidR="000D3E7D">
        <w:rPr>
          <w:rFonts w:ascii="Times New Roman" w:hAnsi="Times New Roman" w:cs="Times New Roman"/>
          <w:sz w:val="28"/>
          <w:szCs w:val="28"/>
        </w:rPr>
        <w:t>А.В</w:t>
      </w:r>
      <w:r w:rsidR="006A32CF">
        <w:rPr>
          <w:rFonts w:ascii="Times New Roman" w:hAnsi="Times New Roman" w:cs="Times New Roman"/>
          <w:sz w:val="28"/>
          <w:szCs w:val="28"/>
        </w:rPr>
        <w:t xml:space="preserve">. </w:t>
      </w:r>
      <w:r w:rsidR="000D3E7D">
        <w:rPr>
          <w:rFonts w:ascii="Times New Roman" w:hAnsi="Times New Roman" w:cs="Times New Roman"/>
          <w:sz w:val="28"/>
          <w:szCs w:val="28"/>
        </w:rPr>
        <w:t>Кулинич</w:t>
      </w: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C0" w:rsidRDefault="00F573C0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1984"/>
        <w:gridCol w:w="2517"/>
      </w:tblGrid>
      <w:tr w:rsidR="006A32CF" w:rsidTr="009D6C4D">
        <w:tc>
          <w:tcPr>
            <w:tcW w:w="5069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6A32CF" w:rsidRDefault="006A32CF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6A32CF" w:rsidTr="009D6C4D">
        <w:tc>
          <w:tcPr>
            <w:tcW w:w="5069" w:type="dxa"/>
          </w:tcPr>
          <w:p w:rsidR="006A32CF" w:rsidRDefault="009D6C4D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И.А.</w:t>
            </w:r>
          </w:p>
        </w:tc>
        <w:tc>
          <w:tcPr>
            <w:tcW w:w="1984" w:type="dxa"/>
          </w:tcPr>
          <w:p w:rsidR="006A32CF" w:rsidRDefault="00242F35" w:rsidP="006A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6A32CF" w:rsidRDefault="006A32CF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2B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Н.В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жева Л.Л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х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гина С.А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а И.А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Н.А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а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5" w:rsidTr="009D6C4D">
        <w:tc>
          <w:tcPr>
            <w:tcW w:w="5069" w:type="dxa"/>
          </w:tcPr>
          <w:p w:rsidR="00242F35" w:rsidRDefault="00242F35" w:rsidP="00CC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1984" w:type="dxa"/>
          </w:tcPr>
          <w:p w:rsidR="00242F35" w:rsidRDefault="00242F35" w:rsidP="00242F35">
            <w:pPr>
              <w:jc w:val="center"/>
            </w:pPr>
            <w:r w:rsidRPr="00F80316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242F35" w:rsidRDefault="00242F35" w:rsidP="00E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CF" w:rsidRDefault="006A32CF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9D6C4D">
      <w:pPr>
        <w:spacing w:after="0" w:line="240" w:lineRule="auto"/>
        <w:ind w:left="5529"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6C4D" w:rsidRDefault="009D6C4D" w:rsidP="009D6C4D">
      <w:pPr>
        <w:spacing w:after="0" w:line="240" w:lineRule="auto"/>
        <w:ind w:left="5529"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B09" w:rsidRDefault="0013083E" w:rsidP="00130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3B09" w:rsidRDefault="00713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83E" w:rsidRDefault="0013083E" w:rsidP="00130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13B0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риказу МБОУ СОШ № 14</w:t>
      </w:r>
    </w:p>
    <w:p w:rsidR="0013083E" w:rsidRDefault="00B9139C" w:rsidP="0013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9D7AC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01.09.2016 </w:t>
      </w:r>
      <w:r w:rsidR="009D7AC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  <w:r w:rsidR="009D7AC4">
        <w:rPr>
          <w:rFonts w:ascii="Times New Roman" w:hAnsi="Times New Roman" w:cs="Times New Roman"/>
          <w:sz w:val="28"/>
          <w:szCs w:val="28"/>
        </w:rPr>
        <w:t xml:space="preserve"> </w:t>
      </w:r>
      <w:r w:rsidR="0013083E">
        <w:rPr>
          <w:rFonts w:ascii="Times New Roman" w:hAnsi="Times New Roman" w:cs="Times New Roman"/>
          <w:sz w:val="28"/>
          <w:szCs w:val="28"/>
        </w:rPr>
        <w:t>-ОД</w:t>
      </w:r>
    </w:p>
    <w:p w:rsidR="00713B09" w:rsidRDefault="00713B09" w:rsidP="0013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B09" w:rsidRDefault="00713B09" w:rsidP="0013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713B09">
        <w:rPr>
          <w:rFonts w:ascii="Times New Roman" w:hAnsi="Times New Roman"/>
          <w:color w:val="000000"/>
          <w:spacing w:val="-3"/>
          <w:sz w:val="28"/>
          <w:szCs w:val="28"/>
        </w:rPr>
        <w:t xml:space="preserve">остав оргкомитета </w:t>
      </w:r>
      <w:r w:rsidRPr="00713B09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сероссийской</w:t>
      </w:r>
      <w:proofErr w:type="gramEnd"/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лимпиады школьников в 2016-2017 учебном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СОШ № 14 г. Невинномысска</w:t>
      </w:r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85"/>
        <w:gridCol w:w="5052"/>
        <w:gridCol w:w="3969"/>
      </w:tblGrid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№</w:t>
            </w:r>
          </w:p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5052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лжность </w:t>
            </w:r>
          </w:p>
        </w:tc>
      </w:tr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акулин Александр Викторович</w:t>
            </w:r>
          </w:p>
        </w:tc>
        <w:tc>
          <w:tcPr>
            <w:tcW w:w="3969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еститель директора по УВР</w:t>
            </w:r>
          </w:p>
        </w:tc>
      </w:tr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ожкова Ирина Александровна</w:t>
            </w:r>
          </w:p>
        </w:tc>
        <w:tc>
          <w:tcPr>
            <w:tcW w:w="3969" w:type="dxa"/>
          </w:tcPr>
          <w:p w:rsidR="00713B09" w:rsidRDefault="00713B09" w:rsidP="00713B09">
            <w:pPr>
              <w:spacing w:line="360" w:lineRule="auto"/>
            </w:pPr>
            <w:r w:rsidRPr="000451C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еститель директора по УВР</w:t>
            </w:r>
          </w:p>
        </w:tc>
      </w:tr>
      <w:tr w:rsidR="00713B09" w:rsidTr="00713B09">
        <w:tc>
          <w:tcPr>
            <w:tcW w:w="585" w:type="dxa"/>
          </w:tcPr>
          <w:p w:rsidR="00713B09" w:rsidRDefault="00713B09" w:rsidP="00713B09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713B09" w:rsidRDefault="00713B09" w:rsidP="00713B09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урмачевска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969" w:type="dxa"/>
          </w:tcPr>
          <w:p w:rsidR="00713B09" w:rsidRDefault="00713B09" w:rsidP="00713B09">
            <w:pPr>
              <w:spacing w:line="360" w:lineRule="auto"/>
            </w:pPr>
            <w:r w:rsidRPr="000451C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иректора по </w:t>
            </w:r>
            <w:r w:rsidRPr="000451C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Р</w:t>
            </w:r>
          </w:p>
        </w:tc>
      </w:tr>
    </w:tbl>
    <w:p w:rsidR="00713B09" w:rsidRPr="00713B09" w:rsidRDefault="00713B09" w:rsidP="00713B09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3083E" w:rsidRDefault="0013083E" w:rsidP="0013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3E" w:rsidRDefault="0013083E" w:rsidP="0013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B09" w:rsidRDefault="00713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B09" w:rsidRDefault="00713B09" w:rsidP="00713B0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риказу МБОУ СОШ № 14</w:t>
      </w:r>
    </w:p>
    <w:p w:rsidR="00713B09" w:rsidRDefault="009D7AC4" w:rsidP="00713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39C">
        <w:rPr>
          <w:rFonts w:ascii="Times New Roman" w:hAnsi="Times New Roman" w:cs="Times New Roman"/>
          <w:sz w:val="28"/>
          <w:szCs w:val="28"/>
        </w:rPr>
        <w:t>от 01.09.2016 г. № 119 -ОД</w:t>
      </w:r>
    </w:p>
    <w:p w:rsidR="009D6C4D" w:rsidRDefault="009D6C4D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1F3" w:rsidRDefault="001A01F3" w:rsidP="00E3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 предметных жюри </w:t>
      </w:r>
      <w:r w:rsidRPr="00713B09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сероссийской</w:t>
      </w:r>
      <w:proofErr w:type="gramEnd"/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лимпиады школьников в 2016-2017 учебном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713B09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СОШ № 14 г. Невинномысска</w:t>
      </w: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01F3" w:rsidRPr="002573A3" w:rsidTr="00F660F2">
        <w:tc>
          <w:tcPr>
            <w:tcW w:w="4785" w:type="dxa"/>
          </w:tcPr>
          <w:p w:rsidR="001A01F3" w:rsidRPr="002573A3" w:rsidRDefault="001A01F3" w:rsidP="001A01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573A3">
              <w:rPr>
                <w:rFonts w:ascii="Times New Roman" w:hAnsi="Times New Roman"/>
                <w:b/>
                <w:sz w:val="28"/>
              </w:rPr>
              <w:t>Предмет</w:t>
            </w:r>
          </w:p>
        </w:tc>
        <w:tc>
          <w:tcPr>
            <w:tcW w:w="4786" w:type="dxa"/>
          </w:tcPr>
          <w:p w:rsidR="001A01F3" w:rsidRPr="002573A3" w:rsidRDefault="001A01F3" w:rsidP="001A01F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573A3">
              <w:rPr>
                <w:rFonts w:ascii="Times New Roman" w:hAnsi="Times New Roman"/>
                <w:b/>
                <w:sz w:val="28"/>
              </w:rPr>
              <w:t>ФИО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Pr="006464CB" w:rsidRDefault="001A01F3" w:rsidP="00F660F2">
            <w:pPr>
              <w:rPr>
                <w:rFonts w:ascii="Times New Roman" w:hAnsi="Times New Roman"/>
                <w:sz w:val="28"/>
              </w:rPr>
            </w:pPr>
            <w:r w:rsidRPr="006464CB">
              <w:rPr>
                <w:rFonts w:ascii="Times New Roman" w:hAnsi="Times New Roman"/>
                <w:sz w:val="28"/>
              </w:rPr>
              <w:t>Математика,русский язык (начальная школа 4 классы)</w:t>
            </w:r>
          </w:p>
        </w:tc>
        <w:tc>
          <w:tcPr>
            <w:tcW w:w="4786" w:type="dxa"/>
          </w:tcPr>
          <w:p w:rsidR="001A01F3" w:rsidRPr="006464CB" w:rsidRDefault="001A01F3" w:rsidP="001A01F3">
            <w:pPr>
              <w:rPr>
                <w:rFonts w:ascii="Times New Roman" w:hAnsi="Times New Roman"/>
                <w:sz w:val="28"/>
              </w:rPr>
            </w:pPr>
            <w:r w:rsidRPr="006464CB">
              <w:rPr>
                <w:rFonts w:ascii="Times New Roman" w:hAnsi="Times New Roman"/>
                <w:sz w:val="28"/>
              </w:rPr>
              <w:t>Мозговая С.П.</w:t>
            </w:r>
          </w:p>
          <w:p w:rsidR="001A01F3" w:rsidRPr="006464CB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464CB">
              <w:rPr>
                <w:rFonts w:ascii="Times New Roman" w:hAnsi="Times New Roman"/>
                <w:sz w:val="28"/>
              </w:rPr>
              <w:t>Христоева</w:t>
            </w:r>
            <w:proofErr w:type="spellEnd"/>
            <w:r w:rsidRPr="006464CB">
              <w:rPr>
                <w:rFonts w:ascii="Times New Roman" w:hAnsi="Times New Roman"/>
                <w:sz w:val="28"/>
              </w:rPr>
              <w:t xml:space="preserve"> Е.А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Pr="002573A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 язык, литература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ерепень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Ф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зарь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В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хова И.А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ыгина С.А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Ж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идч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ка, Астрономия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хова И.А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остранные языки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хонина О.А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рижавчу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С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тика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их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хова И.А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, экономика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д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, экология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имия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диб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Н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иджанова Л.А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ая культура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идч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кусство (МХК)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д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тк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Ф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улин А.В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тк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Ф.</w:t>
            </w:r>
          </w:p>
        </w:tc>
      </w:tr>
      <w:tr w:rsidR="001A01F3" w:rsidRPr="002573A3" w:rsidTr="00F660F2">
        <w:tc>
          <w:tcPr>
            <w:tcW w:w="4785" w:type="dxa"/>
          </w:tcPr>
          <w:p w:rsidR="001A01F3" w:rsidRDefault="001A01F3" w:rsidP="00F660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, обществознание, право</w:t>
            </w:r>
          </w:p>
        </w:tc>
        <w:tc>
          <w:tcPr>
            <w:tcW w:w="4786" w:type="dxa"/>
          </w:tcPr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ерова Н.А.</w:t>
            </w:r>
          </w:p>
          <w:p w:rsidR="001A01F3" w:rsidRDefault="001A01F3" w:rsidP="001A01F3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д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.В.</w:t>
            </w:r>
          </w:p>
        </w:tc>
      </w:tr>
    </w:tbl>
    <w:p w:rsidR="001A01F3" w:rsidRDefault="001A01F3" w:rsidP="001A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1F3" w:rsidRDefault="001A0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1F3" w:rsidRDefault="001A01F3" w:rsidP="001A01F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к приказу МБОУ СОШ № 14</w:t>
      </w:r>
    </w:p>
    <w:p w:rsidR="001A01F3" w:rsidRDefault="009D7AC4" w:rsidP="001A0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39C">
        <w:rPr>
          <w:rFonts w:ascii="Times New Roman" w:hAnsi="Times New Roman" w:cs="Times New Roman"/>
          <w:sz w:val="28"/>
          <w:szCs w:val="28"/>
        </w:rPr>
        <w:t>от 01.09.2016 г. № 119 -ОД</w:t>
      </w:r>
    </w:p>
    <w:p w:rsidR="001A01F3" w:rsidRDefault="001A01F3" w:rsidP="001A0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1F3" w:rsidRDefault="001A01F3" w:rsidP="001A0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экспертной группы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этапа всероссийской </w:t>
      </w: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лимпиады школьников в 2016-2017 учебном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СОШ № 14 г. Невинномысска</w:t>
      </w: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85"/>
        <w:gridCol w:w="5052"/>
        <w:gridCol w:w="3969"/>
      </w:tblGrid>
      <w:tr w:rsidR="001A01F3" w:rsidTr="00F660F2">
        <w:tc>
          <w:tcPr>
            <w:tcW w:w="585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№</w:t>
            </w:r>
          </w:p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/п</w:t>
            </w:r>
          </w:p>
        </w:tc>
        <w:tc>
          <w:tcPr>
            <w:tcW w:w="5052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лжность </w:t>
            </w:r>
          </w:p>
        </w:tc>
      </w:tr>
      <w:tr w:rsidR="001A01F3" w:rsidTr="00F660F2">
        <w:tc>
          <w:tcPr>
            <w:tcW w:w="585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1A01F3" w:rsidRDefault="001A01F3" w:rsidP="00F660F2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ыгина Светлана Анатольевна</w:t>
            </w:r>
          </w:p>
        </w:tc>
        <w:tc>
          <w:tcPr>
            <w:tcW w:w="3969" w:type="dxa"/>
          </w:tcPr>
          <w:p w:rsidR="001A01F3" w:rsidRDefault="001A01F3" w:rsidP="00F660F2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 математики</w:t>
            </w:r>
          </w:p>
        </w:tc>
      </w:tr>
      <w:tr w:rsidR="001A01F3" w:rsidTr="00F660F2">
        <w:tc>
          <w:tcPr>
            <w:tcW w:w="585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1A01F3" w:rsidRDefault="001A01F3" w:rsidP="00F660F2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азарь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969" w:type="dxa"/>
          </w:tcPr>
          <w:p w:rsidR="001A01F3" w:rsidRDefault="001A01F3">
            <w:r w:rsidRPr="00C22C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1A01F3" w:rsidTr="00F660F2">
        <w:tc>
          <w:tcPr>
            <w:tcW w:w="585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1A01F3" w:rsidRDefault="001A01F3" w:rsidP="00F660F2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ткало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3969" w:type="dxa"/>
          </w:tcPr>
          <w:p w:rsidR="001A01F3" w:rsidRDefault="001A01F3">
            <w:r w:rsidRPr="00C22C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ехнологии</w:t>
            </w:r>
          </w:p>
        </w:tc>
      </w:tr>
      <w:tr w:rsidR="001A01F3" w:rsidTr="00F660F2">
        <w:tc>
          <w:tcPr>
            <w:tcW w:w="585" w:type="dxa"/>
          </w:tcPr>
          <w:p w:rsidR="001A01F3" w:rsidRDefault="001A01F3" w:rsidP="00F660F2">
            <w:pPr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052" w:type="dxa"/>
          </w:tcPr>
          <w:p w:rsidR="001A01F3" w:rsidRDefault="001A01F3" w:rsidP="00F660F2">
            <w:pPr>
              <w:spacing w:line="36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зеро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969" w:type="dxa"/>
          </w:tcPr>
          <w:p w:rsidR="001A01F3" w:rsidRDefault="001A01F3">
            <w:r w:rsidRPr="00C22C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стории</w:t>
            </w:r>
          </w:p>
        </w:tc>
      </w:tr>
    </w:tbl>
    <w:p w:rsidR="001A01F3" w:rsidRDefault="001A01F3" w:rsidP="001A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1F3" w:rsidRDefault="001A0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1F3" w:rsidRDefault="001A01F3" w:rsidP="001A01F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приказу МБОУ СОШ № 14</w:t>
      </w:r>
    </w:p>
    <w:p w:rsidR="001A01F3" w:rsidRDefault="000055AC" w:rsidP="001A0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39C">
        <w:rPr>
          <w:rFonts w:ascii="Times New Roman" w:hAnsi="Times New Roman" w:cs="Times New Roman"/>
          <w:sz w:val="28"/>
          <w:szCs w:val="28"/>
        </w:rPr>
        <w:t>от 01.09.2016 г. № 119 -ОД</w:t>
      </w:r>
    </w:p>
    <w:p w:rsidR="001A01F3" w:rsidRDefault="001A01F3" w:rsidP="001A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AC" w:rsidRDefault="000055AC" w:rsidP="001A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AC" w:rsidRPr="000055AC" w:rsidRDefault="000055AC" w:rsidP="0000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>ПЛАН</w:t>
      </w:r>
    </w:p>
    <w:p w:rsidR="000055AC" w:rsidRPr="000055AC" w:rsidRDefault="000055AC" w:rsidP="0000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>мероприятий по подготовке и проведению</w:t>
      </w:r>
    </w:p>
    <w:p w:rsidR="000055AC" w:rsidRPr="000055AC" w:rsidRDefault="000055AC" w:rsidP="0000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0055AC" w:rsidRPr="000055AC" w:rsidRDefault="000055AC" w:rsidP="0000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AC">
        <w:rPr>
          <w:rFonts w:ascii="Times New Roman" w:hAnsi="Times New Roman" w:cs="Times New Roman"/>
          <w:sz w:val="28"/>
          <w:szCs w:val="28"/>
        </w:rPr>
        <w:t>в 2016/17 учебном году</w:t>
      </w:r>
    </w:p>
    <w:p w:rsidR="000055AC" w:rsidRPr="000055AC" w:rsidRDefault="000055AC" w:rsidP="0000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4691"/>
        <w:gridCol w:w="1843"/>
        <w:gridCol w:w="2106"/>
      </w:tblGrid>
      <w:tr w:rsidR="000055AC" w:rsidRPr="000055AC" w:rsidTr="000055AC">
        <w:trPr>
          <w:trHeight w:val="2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055AC" w:rsidRPr="000055AC" w:rsidTr="000055AC">
        <w:trPr>
          <w:trHeight w:val="8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о проведении всероссийской олимпиады школьников в </w:t>
            </w:r>
            <w:r w:rsidR="00824C9C">
              <w:rPr>
                <w:rFonts w:ascii="Times New Roman" w:hAnsi="Times New Roman" w:cs="Times New Roman"/>
                <w:sz w:val="28"/>
                <w:szCs w:val="28"/>
              </w:rPr>
              <w:t>МБОУ СОШ № 14 г. Невинномысска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в 2016/17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5.09.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0055AC" w:rsidRPr="000055AC" w:rsidTr="000055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техническими  администраторами образовательной организации по техническому сопровождению школьного этапа Олимпиады и руководителями ШМО по организации проведения школьного этапа Олимпиады в  2016/17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6.09.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0055AC" w:rsidRPr="000055AC" w:rsidTr="000055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Заполнение на портале базы данных обучающихся, участников школьного этапа Олимпиады. Регистрация участников Олимпиады по выбран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0.09.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технический администратор  МБОУ СОШ № 14 </w:t>
            </w:r>
          </w:p>
        </w:tc>
      </w:tr>
      <w:tr w:rsidR="000055AC" w:rsidRPr="000055AC" w:rsidTr="00F660F2"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 всероссийской олимпиады школьников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/17 учебного года</w:t>
            </w:r>
          </w:p>
        </w:tc>
      </w:tr>
      <w:tr w:rsidR="000055AC" w:rsidRPr="000055AC" w:rsidTr="000055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9.10.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Тулие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Е.И.,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0055AC" w:rsidRPr="000055AC" w:rsidTr="000055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9.09.2016 г.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055AC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0.09.2016 г.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ахова И.А.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Лыгина С.А.</w:t>
            </w:r>
          </w:p>
        </w:tc>
      </w:tr>
      <w:tr w:rsidR="000055AC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1.09.2016 г.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0055AC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3.09.2016 г.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Лихонина О.А.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трижавчу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0055AC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4.09.2016 г.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ни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0055AC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6.09.2016 г.</w:t>
            </w:r>
          </w:p>
          <w:p w:rsidR="000055AC" w:rsidRPr="000055AC" w:rsidRDefault="000055AC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Махова И.А.</w:t>
            </w:r>
          </w:p>
          <w:p w:rsidR="000055AC" w:rsidRPr="000055AC" w:rsidRDefault="000055AC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A10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A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09.2016 г.</w:t>
            </w:r>
          </w:p>
          <w:p w:rsidR="00D37643" w:rsidRPr="000055AC" w:rsidRDefault="00D37643" w:rsidP="00A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A10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0E5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D37643" w:rsidRPr="000055AC" w:rsidRDefault="00D37643" w:rsidP="000E5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0E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8.09.2016 г.</w:t>
            </w:r>
          </w:p>
          <w:p w:rsidR="00D37643" w:rsidRPr="000055AC" w:rsidRDefault="00D37643" w:rsidP="000E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0E5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Бакулин А.В. </w:t>
            </w: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29.09.2016 г.</w:t>
            </w:r>
          </w:p>
          <w:p w:rsidR="00D37643" w:rsidRPr="000055AC" w:rsidRDefault="00D37643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Тимаг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5D2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5D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3.10.2016 г.</w:t>
            </w:r>
          </w:p>
          <w:p w:rsidR="00D37643" w:rsidRPr="000055AC" w:rsidRDefault="00D37643" w:rsidP="005D2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5D2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D37643" w:rsidRPr="000055AC" w:rsidRDefault="00D37643" w:rsidP="005D2F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4D7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4D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4.10.2016 г.</w:t>
            </w:r>
          </w:p>
          <w:p w:rsidR="00D37643" w:rsidRPr="000055AC" w:rsidRDefault="00D37643" w:rsidP="004D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4D7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37643" w:rsidRPr="000055AC" w:rsidRDefault="00D37643" w:rsidP="004D7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7C7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7C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6.10.2016 г.</w:t>
            </w:r>
          </w:p>
          <w:p w:rsidR="00D37643" w:rsidRPr="000055AC" w:rsidRDefault="00D37643" w:rsidP="007C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7C7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37643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43" w:rsidRPr="000055AC" w:rsidRDefault="00D37643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CB5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CB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7.10.2016 г.</w:t>
            </w:r>
          </w:p>
          <w:p w:rsidR="00D37643" w:rsidRPr="000055AC" w:rsidRDefault="00D37643" w:rsidP="00CB5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43" w:rsidRPr="000055AC" w:rsidRDefault="00D37643" w:rsidP="00CB5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улиджанова Л.А.</w:t>
            </w:r>
          </w:p>
        </w:tc>
      </w:tr>
      <w:tr w:rsidR="005175BA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2C7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2C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08.10.2016 г.</w:t>
            </w:r>
          </w:p>
          <w:p w:rsidR="005175BA" w:rsidRPr="000055AC" w:rsidRDefault="005175BA" w:rsidP="002C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2C7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175BA" w:rsidRPr="000055AC" w:rsidRDefault="005175BA" w:rsidP="002C7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5175BA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0.10.2016 г.</w:t>
            </w:r>
          </w:p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5175BA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pStyle w:val="ac"/>
              <w:jc w:val="center"/>
              <w:rPr>
                <w:sz w:val="28"/>
                <w:szCs w:val="28"/>
              </w:rPr>
            </w:pPr>
            <w:r w:rsidRPr="000055AC">
              <w:rPr>
                <w:sz w:val="28"/>
                <w:szCs w:val="28"/>
              </w:rPr>
              <w:t>12.10.2016 г.</w:t>
            </w:r>
          </w:p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5175BA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pStyle w:val="ac"/>
              <w:jc w:val="center"/>
              <w:rPr>
                <w:sz w:val="28"/>
                <w:szCs w:val="28"/>
              </w:rPr>
            </w:pPr>
            <w:r w:rsidRPr="000055AC">
              <w:rPr>
                <w:sz w:val="28"/>
                <w:szCs w:val="28"/>
              </w:rPr>
              <w:t>13.10.2016 г.</w:t>
            </w:r>
          </w:p>
          <w:p w:rsidR="005175BA" w:rsidRPr="000055AC" w:rsidRDefault="005175BA" w:rsidP="00D12D0E">
            <w:pPr>
              <w:pStyle w:val="ac"/>
              <w:jc w:val="center"/>
              <w:rPr>
                <w:sz w:val="28"/>
                <w:szCs w:val="28"/>
              </w:rPr>
            </w:pPr>
            <w:r w:rsidRPr="000055AC">
              <w:rPr>
                <w:sz w:val="28"/>
                <w:szCs w:val="28"/>
              </w:rPr>
              <w:t>четвер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Назарько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5175BA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4.10.2016 г.</w:t>
            </w:r>
          </w:p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Озерова Н.А.</w:t>
            </w:r>
          </w:p>
        </w:tc>
      </w:tr>
      <w:tr w:rsidR="005175BA" w:rsidRPr="000055AC" w:rsidTr="000055AC">
        <w:trPr>
          <w:trHeight w:val="4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пробного (Интернет - тур) школьного этапа Олимпиады  по инфор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5.10.2016 г.</w:t>
            </w:r>
          </w:p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их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175BA" w:rsidRPr="000055AC" w:rsidTr="000055A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Олимпиады по Информатике (Интернет - ту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7.10.2016 г.</w:t>
            </w:r>
          </w:p>
          <w:p w:rsidR="005175BA" w:rsidRPr="000055AC" w:rsidRDefault="005175BA" w:rsidP="00D12D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D1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Кихва</w:t>
            </w:r>
            <w:proofErr w:type="spellEnd"/>
            <w:r w:rsidRPr="000055AC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5175BA" w:rsidRPr="000055AC" w:rsidTr="000055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Заполнение базы данных по итогам школьного этапа Олимпиады (в день проведения Олимпиа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175BA" w:rsidRPr="000055AC" w:rsidRDefault="005175BA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8.10.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  <w:tr w:rsidR="005175BA" w:rsidRPr="000055AC" w:rsidTr="000055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Подведение итогов школьного этапа Олимпиады. Построение рейтинга по итогам школьного этапа  Олимпиады. Издание приказа об итогах проведения школьного этапа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175BA" w:rsidRPr="000055AC" w:rsidRDefault="005175BA" w:rsidP="0000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19.10.2016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BA" w:rsidRPr="000055AC" w:rsidRDefault="005175BA" w:rsidP="0000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AC">
              <w:rPr>
                <w:rFonts w:ascii="Times New Roman" w:hAnsi="Times New Roman" w:cs="Times New Roman"/>
                <w:sz w:val="28"/>
                <w:szCs w:val="28"/>
              </w:rPr>
              <w:t>Бакулин А.В.</w:t>
            </w:r>
          </w:p>
        </w:tc>
      </w:tr>
    </w:tbl>
    <w:p w:rsidR="000055AC" w:rsidRPr="000055AC" w:rsidRDefault="000055AC" w:rsidP="0000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AC" w:rsidRPr="000055AC" w:rsidRDefault="000055AC" w:rsidP="0000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55AC" w:rsidRPr="000055AC" w:rsidSect="00B160D4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FF9"/>
    <w:multiLevelType w:val="hybridMultilevel"/>
    <w:tmpl w:val="43EAE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7026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971C8"/>
    <w:multiLevelType w:val="hybridMultilevel"/>
    <w:tmpl w:val="E192492A"/>
    <w:lvl w:ilvl="0" w:tplc="39083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ECD020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C784F"/>
    <w:multiLevelType w:val="hybridMultilevel"/>
    <w:tmpl w:val="74D8E170"/>
    <w:lvl w:ilvl="0" w:tplc="F20C6BA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59891AE4"/>
    <w:multiLevelType w:val="hybridMultilevel"/>
    <w:tmpl w:val="77DEE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625C9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F3ACB"/>
    <w:multiLevelType w:val="hybridMultilevel"/>
    <w:tmpl w:val="81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48"/>
    <w:rsid w:val="000055AC"/>
    <w:rsid w:val="000D3E7D"/>
    <w:rsid w:val="000E6701"/>
    <w:rsid w:val="001078A5"/>
    <w:rsid w:val="0013083E"/>
    <w:rsid w:val="001A01F3"/>
    <w:rsid w:val="001F1436"/>
    <w:rsid w:val="00224F2E"/>
    <w:rsid w:val="00242F35"/>
    <w:rsid w:val="002931A4"/>
    <w:rsid w:val="00294971"/>
    <w:rsid w:val="002A1EC1"/>
    <w:rsid w:val="002B1952"/>
    <w:rsid w:val="00322ECC"/>
    <w:rsid w:val="0035041F"/>
    <w:rsid w:val="003528DA"/>
    <w:rsid w:val="003616EA"/>
    <w:rsid w:val="003A2075"/>
    <w:rsid w:val="003D71D5"/>
    <w:rsid w:val="00484B44"/>
    <w:rsid w:val="005175BA"/>
    <w:rsid w:val="005E1F1C"/>
    <w:rsid w:val="006355B0"/>
    <w:rsid w:val="00681B94"/>
    <w:rsid w:val="006A32CF"/>
    <w:rsid w:val="006C29FF"/>
    <w:rsid w:val="007100CC"/>
    <w:rsid w:val="00713B09"/>
    <w:rsid w:val="0079152B"/>
    <w:rsid w:val="007C23D2"/>
    <w:rsid w:val="00824C9C"/>
    <w:rsid w:val="00846D4A"/>
    <w:rsid w:val="008C4648"/>
    <w:rsid w:val="008F2D74"/>
    <w:rsid w:val="0090339D"/>
    <w:rsid w:val="00981257"/>
    <w:rsid w:val="009D6C4D"/>
    <w:rsid w:val="009D7AC4"/>
    <w:rsid w:val="00AE3AFA"/>
    <w:rsid w:val="00B10107"/>
    <w:rsid w:val="00B160D4"/>
    <w:rsid w:val="00B84558"/>
    <w:rsid w:val="00B9139C"/>
    <w:rsid w:val="00BA3583"/>
    <w:rsid w:val="00BD4737"/>
    <w:rsid w:val="00C857EB"/>
    <w:rsid w:val="00D31AC1"/>
    <w:rsid w:val="00D37643"/>
    <w:rsid w:val="00D555A9"/>
    <w:rsid w:val="00E314A1"/>
    <w:rsid w:val="00F06897"/>
    <w:rsid w:val="00F5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3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308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AE3AF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AE3AF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12pt">
    <w:name w:val="Основной текст (3) + 12 pt"/>
    <w:aliases w:val="Интервал 0 pt"/>
    <w:basedOn w:val="a0"/>
    <w:rsid w:val="00AE3AFA"/>
    <w:rPr>
      <w:spacing w:val="4"/>
      <w:sz w:val="24"/>
      <w:szCs w:val="24"/>
      <w:lang w:bidi="ar-SA"/>
    </w:rPr>
  </w:style>
  <w:style w:type="character" w:styleId="ab">
    <w:name w:val="Hyperlink"/>
    <w:basedOn w:val="a0"/>
    <w:unhideWhenUsed/>
    <w:rsid w:val="00224F2E"/>
    <w:rPr>
      <w:color w:val="0000FF"/>
      <w:u w:val="single"/>
    </w:rPr>
  </w:style>
  <w:style w:type="paragraph" w:styleId="ac">
    <w:name w:val="No Spacing"/>
    <w:uiPriority w:val="1"/>
    <w:qFormat/>
    <w:rsid w:val="0000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A1"/>
    <w:pPr>
      <w:ind w:left="720"/>
      <w:contextualSpacing/>
    </w:pPr>
  </w:style>
  <w:style w:type="table" w:styleId="a6">
    <w:name w:val="Table Grid"/>
    <w:basedOn w:val="a1"/>
    <w:uiPriority w:val="59"/>
    <w:rsid w:val="00E3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3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308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AE3AF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AE3AF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12pt">
    <w:name w:val="Основной текст (3) + 12 pt"/>
    <w:aliases w:val="Интервал 0 pt"/>
    <w:basedOn w:val="a0"/>
    <w:rsid w:val="00AE3AFA"/>
    <w:rPr>
      <w:spacing w:val="4"/>
      <w:sz w:val="24"/>
      <w:szCs w:val="24"/>
      <w:lang w:bidi="ar-SA"/>
    </w:rPr>
  </w:style>
  <w:style w:type="character" w:styleId="ab">
    <w:name w:val="Hyperlink"/>
    <w:basedOn w:val="a0"/>
    <w:unhideWhenUsed/>
    <w:rsid w:val="00224F2E"/>
    <w:rPr>
      <w:color w:val="0000FF"/>
      <w:u w:val="single"/>
    </w:rPr>
  </w:style>
  <w:style w:type="paragraph" w:styleId="ac">
    <w:name w:val="No Spacing"/>
    <w:uiPriority w:val="1"/>
    <w:qFormat/>
    <w:rsid w:val="0000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ncf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1EA2-F964-4E73-9BE6-B3AA89D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</cp:revision>
  <cp:lastPrinted>2016-09-05T07:49:00Z</cp:lastPrinted>
  <dcterms:created xsi:type="dcterms:W3CDTF">2016-09-05T07:50:00Z</dcterms:created>
  <dcterms:modified xsi:type="dcterms:W3CDTF">2016-09-09T13:02:00Z</dcterms:modified>
</cp:coreProperties>
</file>